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3A695DE" wp14:editId="48D03872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Е ПОСЕЛЕНИЕ</w:t>
      </w:r>
    </w:p>
    <w:p w:rsidR="001D0B9A" w:rsidRPr="001D0B9A" w:rsidRDefault="00756562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созыв,      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D0B9A"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№ 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D0B9A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proofErr w:type="spellEnd"/>
      <w:r w:rsidRPr="001D0B9A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мышленная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</w:t>
      </w:r>
    </w:p>
    <w:p w:rsidR="001D0B9A" w:rsidRPr="001D0B9A" w:rsidRDefault="001D0B9A" w:rsidP="001D0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сполнении  бюджета Промышленновского городского  поселения за 201</w:t>
      </w:r>
      <w:r w:rsid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1D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Pr="001D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D0B9A" w:rsidRPr="001D0B9A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ствуясь ст. 4</w:t>
      </w:r>
      <w:r w:rsidR="001D0B9A"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4 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9A"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9A"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ромышленновского городского поселения,</w:t>
      </w:r>
    </w:p>
    <w:p w:rsidR="001D0B9A" w:rsidRPr="001D0B9A" w:rsidRDefault="001D0B9A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Промышленновского городского поселения</w:t>
      </w:r>
    </w:p>
    <w:p w:rsidR="001D0B9A" w:rsidRPr="001D0B9A" w:rsidRDefault="001D0B9A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годовой отчет об исполнении бюджета Промышленновского городского  поселения за 201</w:t>
      </w:r>
      <w:r w:rsid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общим объемом доходов бюджета Промышленновского городског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в сумме 127 743,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им объемом  расходов   бюджета  Промышленновского городского  поселения  в  сумме  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 016,2 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1D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C6A" w:rsidRP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ом бюджета в сумме 1 272,4 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D0B9A" w:rsidRPr="001D0B9A" w:rsidRDefault="001D0B9A" w:rsidP="001D0B9A">
      <w:pPr>
        <w:spacing w:after="0" w:line="240" w:lineRule="auto"/>
        <w:ind w:left="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 Утвердить показатели доходов бюджета Промышленновского городского поселения за 201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 доходов бюджета  согласно  приложению 1 к решению.</w:t>
      </w:r>
    </w:p>
    <w:p w:rsidR="001D0B9A" w:rsidRPr="001D0B9A" w:rsidRDefault="001D0B9A" w:rsidP="001D0B9A">
      <w:pPr>
        <w:spacing w:after="0" w:line="240" w:lineRule="auto"/>
        <w:ind w:left="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. Утвердить показатели  расходов бюджета Промышленновского городского поселения за 201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целевым статьям (муниципальной программы и непрограммным направлениям деятельности), группам и подгруппам видов  классификации расходов бюджета согласно   приложению   2 к решению.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Утвердить показатели расходов бюджета Промышленновского городского  за 201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 ведомственной структуре расходов  бюджета согласно   приложению  3 к решению.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5. Утвердить показатели расходов бюджета Промышленновского городского  поселения за 201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 классификации расходов бюджета согласно приложению  4 к решению.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Утвердить показатели  источников  финансирования  дефицита бюджета Промышленновского городского поселения, за 201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 бюджетов,  согласно приложению 5 к решению.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 Обнародовать настоящее решение на официальном сайте администрации Промышленновского 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разделе «Поселения».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  Контроль  исполнения  настоящего решения возложить на комиссию по вопросам бюджета, налоговой политики и финансам (Воронкова Т.А.).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 Настоящее решение вступает в силу со дня обнародования.</w:t>
      </w:r>
    </w:p>
    <w:p w:rsidR="001D0B9A" w:rsidRPr="001D0B9A" w:rsidRDefault="001D0B9A" w:rsidP="001D0B9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едседатель </w:t>
      </w: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вета народных депутатов </w:t>
      </w: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                            С.Ю. Меренкова </w:t>
      </w: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лава </w:t>
      </w:r>
    </w:p>
    <w:p w:rsid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  посе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                    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уллин</w:t>
      </w:r>
      <w:proofErr w:type="spellEnd"/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56562" w:rsidRPr="00756562" w:rsidRDefault="00756562" w:rsidP="00756562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756562" w:rsidRPr="00756562" w:rsidRDefault="00756562" w:rsidP="00756562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756562" w:rsidRPr="00756562" w:rsidRDefault="00756562" w:rsidP="00756562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756562" w:rsidRPr="00756562" w:rsidRDefault="00756562" w:rsidP="00756562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19 № 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756562" w:rsidRPr="00756562" w:rsidRDefault="00756562" w:rsidP="00756562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56562" w:rsidRPr="00756562" w:rsidRDefault="00756562" w:rsidP="00756562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Об исполнении   бюджета Промышленновского </w:t>
      </w:r>
    </w:p>
    <w:p w:rsidR="00756562" w:rsidRPr="00756562" w:rsidRDefault="00756562" w:rsidP="00756562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за 2018 год» </w:t>
      </w:r>
    </w:p>
    <w:p w:rsidR="00756562" w:rsidRPr="00756562" w:rsidRDefault="00756562" w:rsidP="00756562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756562" w:rsidRPr="00756562" w:rsidRDefault="00756562" w:rsidP="007565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</w:p>
    <w:p w:rsidR="00756562" w:rsidRPr="00756562" w:rsidRDefault="00756562" w:rsidP="00756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 БЮДЖЕТА ПРОМЫШЛЕННОВСКОГО ГОРОДСКОГО   ПОСЕЛЕНИЯ ЗА 2018 ГОД</w:t>
      </w:r>
    </w:p>
    <w:p w:rsidR="00756562" w:rsidRPr="00756562" w:rsidRDefault="00756562" w:rsidP="00756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ДАМ КЛАССИФИКАЦИИ ДОХОДОВ БЮДЖЕТОВ</w:t>
      </w:r>
    </w:p>
    <w:p w:rsidR="00756562" w:rsidRPr="00756562" w:rsidRDefault="00756562" w:rsidP="0075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037"/>
        <w:gridCol w:w="1626"/>
      </w:tblGrid>
      <w:tr w:rsidR="00756562" w:rsidRPr="00756562" w:rsidTr="00756562">
        <w:trPr>
          <w:trHeight w:val="8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Код           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рупп, подгрупп, 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татей, подстатей, элементов, 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рограмм (подпрограмм), кодов 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экономической классификации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сполнено </w:t>
            </w:r>
          </w:p>
        </w:tc>
      </w:tr>
      <w:tr w:rsidR="00756562" w:rsidRPr="00756562" w:rsidTr="00756562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4614,9</w:t>
            </w:r>
          </w:p>
        </w:tc>
      </w:tr>
      <w:tr w:rsidR="00756562" w:rsidRPr="00756562" w:rsidTr="00756562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2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4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5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,6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6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0,7</w:t>
            </w:r>
          </w:p>
        </w:tc>
      </w:tr>
      <w:tr w:rsidR="00756562" w:rsidRPr="00756562" w:rsidTr="00756562">
        <w:trPr>
          <w:trHeight w:val="46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45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FC2BF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5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8,2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9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20 01 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5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1</w:t>
            </w:r>
          </w:p>
        </w:tc>
      </w:tr>
      <w:tr w:rsidR="00756562" w:rsidRPr="00756562" w:rsidTr="00756562">
        <w:trPr>
          <w:trHeight w:val="46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5 03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1</w:t>
            </w:r>
          </w:p>
        </w:tc>
      </w:tr>
      <w:tr w:rsidR="00756562" w:rsidRPr="00756562" w:rsidTr="00756562">
        <w:trPr>
          <w:trHeight w:val="394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6,0</w:t>
            </w:r>
          </w:p>
        </w:tc>
      </w:tr>
      <w:tr w:rsidR="00756562" w:rsidRPr="00756562" w:rsidTr="00756562">
        <w:trPr>
          <w:trHeight w:val="26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0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,0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1030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,0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4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2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2 1 06 04011 02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ый налог с организ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 1 06 04012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3,8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3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1,0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33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1,0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604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,8</w:t>
            </w:r>
          </w:p>
        </w:tc>
      </w:tr>
      <w:tr w:rsidR="00756562" w:rsidRPr="00756562" w:rsidTr="00756562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6043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,8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муниципального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1 16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0 1 16 51000 02 0000 </w:t>
            </w:r>
          </w:p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1 16 51040 02 0000 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147,1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,5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 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756562" w:rsidRPr="00756562" w:rsidTr="00756562">
        <w:trPr>
          <w:trHeight w:val="93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1 0500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21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 1 11 0507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1 05075 13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3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3 02000 00 0000 13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56562" w:rsidRPr="00756562" w:rsidTr="00756562">
        <w:trPr>
          <w:trHeight w:val="61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3 02995 13 0000 13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4 02000 00 0000 4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1 1 14 02050 13                              0000  410 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7 00000 00 0000 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1 1 17 05000 00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0 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 1 17 05050 13 0000 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55,6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7,1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3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1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1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1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1,0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2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2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2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25555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62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25555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16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 2 02 4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6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49999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6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49999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6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7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7 05030 13 0000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  в бюджеты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19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19 60010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,4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22,5</w:t>
            </w:r>
          </w:p>
        </w:tc>
      </w:tr>
      <w:tr w:rsidR="00756562" w:rsidRPr="00756562" w:rsidTr="00756562">
        <w:trPr>
          <w:trHeight w:val="32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,5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500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приятий, в том числе казенных) 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4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 1 11 0501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5013 13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8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000 00 0000 43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010 00 0000 43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013 13 0000 430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562" w:rsidRPr="00756562" w:rsidTr="00756562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562" w:rsidRPr="00756562" w:rsidTr="00756562">
        <w:trPr>
          <w:trHeight w:val="8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562" w:rsidRPr="00756562" w:rsidTr="00756562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300 00 0000 43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ков, государственная собственность или муниципальной собствен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,4</w:t>
            </w:r>
          </w:p>
        </w:tc>
      </w:tr>
      <w:tr w:rsidR="00756562" w:rsidRPr="00756562" w:rsidTr="00756562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 1 14 06310 00 0000 43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56562" w:rsidRPr="00756562" w:rsidTr="00756562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313 13 0000 43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756562" w:rsidRPr="00756562" w:rsidTr="00756562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743,8</w:t>
            </w:r>
          </w:p>
        </w:tc>
      </w:tr>
    </w:tbl>
    <w:p w:rsidR="00756562" w:rsidRPr="00756562" w:rsidRDefault="00756562" w:rsidP="00756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6A" w:rsidRDefault="00850C6A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6A" w:rsidRDefault="00850C6A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6A" w:rsidRDefault="00850C6A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6A" w:rsidRPr="00756562" w:rsidRDefault="00850C6A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756562" w:rsidRPr="00756562" w:rsidRDefault="00756562" w:rsidP="00756562">
      <w:pPr>
        <w:tabs>
          <w:tab w:val="left" w:pos="71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от 2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18 № 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</w:t>
      </w:r>
    </w:p>
    <w:p w:rsidR="00C97031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омышленновского городского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2018 год »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АСХОДОВ БЮДЖЕТА ПРОМЫШЛЕННОВСКОГО ГОРОДСКОГО ПОСЕЛЕНИЯ ЗА 2018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(тыс. </w:t>
      </w:r>
      <w:proofErr w:type="spellStart"/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756562" w:rsidRPr="00756562" w:rsidTr="00756562">
        <w:trPr>
          <w:trHeight w:val="1200"/>
        </w:trPr>
        <w:tc>
          <w:tcPr>
            <w:tcW w:w="43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850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756562" w:rsidRPr="00756562" w:rsidTr="00756562">
        <w:trPr>
          <w:trHeight w:val="57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756562" w:rsidRPr="00756562" w:rsidRDefault="00914CAB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065,5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0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0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,7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,7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2,7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,7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6</w:t>
            </w:r>
          </w:p>
        </w:tc>
      </w:tr>
      <w:tr w:rsidR="00756562" w:rsidRPr="00756562" w:rsidTr="00756562">
        <w:trPr>
          <w:trHeight w:val="333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</w:tr>
      <w:tr w:rsidR="00756562" w:rsidRPr="00756562" w:rsidTr="00756562">
        <w:trPr>
          <w:trHeight w:val="333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  <w:hideMark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756562" w:rsidRPr="00756562" w:rsidTr="00756562">
        <w:trPr>
          <w:trHeight w:val="3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,7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,5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4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2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4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ещение затрат на основании акта проверки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 планирование разработка актуализации генерального плана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</w:t>
            </w: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»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44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устройство дворовых и общественных территорий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4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4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6,4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23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23,0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6562" w:rsidRPr="00756562" w:rsidTr="00756562">
        <w:trPr>
          <w:trHeight w:val="600"/>
        </w:trPr>
        <w:tc>
          <w:tcPr>
            <w:tcW w:w="4367" w:type="dxa"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016,2</w:t>
            </w:r>
          </w:p>
        </w:tc>
      </w:tr>
    </w:tbl>
    <w:p w:rsid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31" w:rsidRDefault="00C97031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31" w:rsidRPr="00756562" w:rsidRDefault="00C97031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 поселения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  №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отчета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Промышленновского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18 год» </w:t>
      </w: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8 ГОД ПО ВЕДОМСТВЕННОЙ СТРУКТУРЕ РАСХОДОВ БЮДЖЕТА</w:t>
      </w: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709"/>
        <w:gridCol w:w="2126"/>
        <w:gridCol w:w="709"/>
        <w:gridCol w:w="1383"/>
      </w:tblGrid>
      <w:tr w:rsidR="00756562" w:rsidRPr="00756562" w:rsidTr="00756562">
        <w:trPr>
          <w:trHeight w:val="960"/>
        </w:trPr>
        <w:tc>
          <w:tcPr>
            <w:tcW w:w="336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12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756562" w:rsidRPr="00756562" w:rsidTr="00756562">
        <w:trPr>
          <w:trHeight w:val="300"/>
        </w:trPr>
        <w:tc>
          <w:tcPr>
            <w:tcW w:w="336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56562" w:rsidRPr="00756562" w:rsidTr="00756562">
        <w:trPr>
          <w:trHeight w:val="285"/>
        </w:trPr>
        <w:tc>
          <w:tcPr>
            <w:tcW w:w="336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08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016,2</w:t>
            </w:r>
          </w:p>
        </w:tc>
      </w:tr>
      <w:tr w:rsidR="00756562" w:rsidRPr="00756562" w:rsidTr="00756562">
        <w:trPr>
          <w:trHeight w:val="3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,7</w:t>
            </w:r>
          </w:p>
        </w:tc>
      </w:tr>
      <w:tr w:rsidR="00756562" w:rsidRPr="00756562" w:rsidTr="00756562">
        <w:trPr>
          <w:trHeight w:val="3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,6</w:t>
            </w:r>
          </w:p>
        </w:tc>
      </w:tr>
      <w:tr w:rsidR="00756562" w:rsidRPr="00756562" w:rsidTr="00756562">
        <w:trPr>
          <w:trHeight w:val="12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163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756562" w:rsidRPr="00756562" w:rsidTr="00756562">
        <w:trPr>
          <w:trHeight w:val="285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 других обязательств государства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4,2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4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 выплаты населению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(иные закупки товаров, работ, услуг для обеспечения государственных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я внутреннего муниципального финансового контроля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7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60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</w:t>
            </w:r>
            <w:proofErr w:type="gramEnd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</w:t>
            </w:r>
            <w:r w:rsidRPr="00756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7269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,9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4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2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 планирование  разработка проекта актуализации генерального плана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50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28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 ремонт уличного освещения  (иные закупки товаров, работ, услуг для обеспечения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,7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мест захоронения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3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,7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бюджетные инвестиции в объекты государственной (муниципальной собственности) учреждениям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дворовых территор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001296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а дворовых  и общественных территор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4,3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7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3,0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1622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6</w:t>
            </w:r>
          </w:p>
        </w:tc>
      </w:tr>
      <w:tr w:rsidR="00756562" w:rsidRPr="00756562" w:rsidTr="00756562">
        <w:trPr>
          <w:trHeight w:val="600"/>
        </w:trPr>
        <w:tc>
          <w:tcPr>
            <w:tcW w:w="336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8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</w:tr>
    </w:tbl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 Совета народных депутатов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№ 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ромышленновского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18 год»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О РАЗДЕЛАМ И ПОДРАЗДЕЛАМ КЛАССИФИКАЦИИ РАСХОДОВ БЮДЖЕТОВ</w:t>
      </w:r>
      <w:r w:rsidR="00A9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ОД</w:t>
      </w:r>
    </w:p>
    <w:p w:rsidR="00756562" w:rsidRPr="00756562" w:rsidRDefault="00756562" w:rsidP="0075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6"/>
        <w:gridCol w:w="1082"/>
        <w:gridCol w:w="1483"/>
        <w:gridCol w:w="2700"/>
      </w:tblGrid>
      <w:tr w:rsidR="00756562" w:rsidRPr="00756562" w:rsidTr="00756562">
        <w:trPr>
          <w:trHeight w:val="300"/>
        </w:trPr>
        <w:tc>
          <w:tcPr>
            <w:tcW w:w="4306" w:type="dxa"/>
            <w:vMerge w:val="restart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65" w:type="dxa"/>
            <w:gridSpan w:val="2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 классификации</w:t>
            </w:r>
          </w:p>
        </w:tc>
        <w:tc>
          <w:tcPr>
            <w:tcW w:w="2700" w:type="dxa"/>
            <w:vMerge w:val="restart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756562" w:rsidRPr="00756562" w:rsidTr="00756562">
        <w:trPr>
          <w:trHeight w:val="690"/>
        </w:trPr>
        <w:tc>
          <w:tcPr>
            <w:tcW w:w="4306" w:type="dxa"/>
            <w:vMerge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700" w:type="dxa"/>
            <w:vMerge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562" w:rsidRPr="00756562" w:rsidTr="00756562">
        <w:trPr>
          <w:trHeight w:val="300"/>
        </w:trPr>
        <w:tc>
          <w:tcPr>
            <w:tcW w:w="430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0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6562" w:rsidRPr="00756562" w:rsidTr="00756562">
        <w:trPr>
          <w:trHeight w:val="285"/>
        </w:trPr>
        <w:tc>
          <w:tcPr>
            <w:tcW w:w="430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82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01,5</w:t>
            </w:r>
          </w:p>
        </w:tc>
      </w:tr>
      <w:tr w:rsidR="00756562" w:rsidRPr="00756562" w:rsidTr="00756562">
        <w:trPr>
          <w:trHeight w:val="900"/>
        </w:trPr>
        <w:tc>
          <w:tcPr>
            <w:tcW w:w="430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2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756562" w:rsidRPr="00756562" w:rsidTr="00756562">
        <w:trPr>
          <w:trHeight w:val="1200"/>
        </w:trPr>
        <w:tc>
          <w:tcPr>
            <w:tcW w:w="4306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2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700" w:type="dxa"/>
            <w:noWrap/>
            <w:hideMark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</w:tr>
      <w:tr w:rsidR="00756562" w:rsidRPr="00756562" w:rsidTr="00756562">
        <w:trPr>
          <w:trHeight w:val="419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общегосударственные </w:t>
            </w: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1</w:t>
            </w:r>
          </w:p>
        </w:tc>
      </w:tr>
      <w:tr w:rsidR="00756562" w:rsidRPr="00756562" w:rsidTr="00756562">
        <w:trPr>
          <w:trHeight w:val="695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4,1</w:t>
            </w:r>
          </w:p>
        </w:tc>
      </w:tr>
      <w:tr w:rsidR="00756562" w:rsidRPr="00756562" w:rsidTr="00756562">
        <w:trPr>
          <w:trHeight w:val="1200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356,8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8,9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9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918,3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1,0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 вопросы в области жилищно-коммунального хозяйства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323,0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3,0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9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4,6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</w:tr>
      <w:tr w:rsidR="00756562" w:rsidRPr="00756562" w:rsidTr="00756562">
        <w:trPr>
          <w:trHeight w:val="421"/>
        </w:trPr>
        <w:tc>
          <w:tcPr>
            <w:tcW w:w="4306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бюджету</w:t>
            </w:r>
          </w:p>
        </w:tc>
        <w:tc>
          <w:tcPr>
            <w:tcW w:w="1082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756562" w:rsidRPr="00756562" w:rsidRDefault="00756562" w:rsidP="007565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016,2</w:t>
            </w:r>
          </w:p>
        </w:tc>
      </w:tr>
    </w:tbl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 Совета народных депутатов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 № </w:t>
      </w:r>
      <w:r w:rsidR="007E1CD8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C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ромышленновского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18 год» </w:t>
      </w:r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756562" w:rsidRPr="00756562" w:rsidRDefault="00756562" w:rsidP="0075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  <w:r w:rsidR="00A91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ОД</w:t>
      </w:r>
    </w:p>
    <w:p w:rsidR="00756562" w:rsidRPr="00756562" w:rsidRDefault="00756562" w:rsidP="0075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56562" w:rsidRPr="00756562" w:rsidRDefault="00756562" w:rsidP="00756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</w:t>
      </w:r>
      <w:r w:rsidR="00A91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65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49"/>
        <w:gridCol w:w="1604"/>
      </w:tblGrid>
      <w:tr w:rsidR="00756562" w:rsidRPr="00756562" w:rsidTr="00756562">
        <w:trPr>
          <w:trHeight w:val="272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756562" w:rsidRPr="00756562" w:rsidTr="00756562">
        <w:trPr>
          <w:trHeight w:val="636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562" w:rsidRPr="00756562" w:rsidTr="00756562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4</w:t>
            </w:r>
          </w:p>
        </w:tc>
      </w:tr>
      <w:tr w:rsidR="00756562" w:rsidRPr="00756562" w:rsidTr="00756562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4</w:t>
            </w:r>
          </w:p>
        </w:tc>
      </w:tr>
      <w:tr w:rsidR="00756562" w:rsidRPr="00756562" w:rsidTr="00756562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4</w:t>
            </w:r>
          </w:p>
        </w:tc>
      </w:tr>
      <w:tr w:rsidR="00756562" w:rsidRPr="00756562" w:rsidTr="00756562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756562" w:rsidRPr="00756562" w:rsidTr="00756562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756562" w:rsidRPr="00756562" w:rsidTr="00756562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756562" w:rsidRPr="00756562" w:rsidTr="00756562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756562" w:rsidRPr="00756562" w:rsidTr="00756562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  <w:tr w:rsidR="00756562" w:rsidRPr="00756562" w:rsidTr="00756562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  <w:tr w:rsidR="00756562" w:rsidRPr="00756562" w:rsidTr="00756562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01 05 02 01 00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  <w:tr w:rsidR="00756562" w:rsidRPr="00756562" w:rsidTr="00756562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756562" w:rsidRPr="00756562" w:rsidRDefault="00756562" w:rsidP="0075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756562" w:rsidRPr="00756562" w:rsidRDefault="00756562" w:rsidP="0075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6562" w:rsidRPr="00756562" w:rsidRDefault="00756562" w:rsidP="00756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</w:tbl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756562" w:rsidRDefault="00756562" w:rsidP="00756562"/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2" w:rsidRPr="001D0B9A" w:rsidRDefault="00756562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B9A" w:rsidRPr="001D0B9A" w:rsidRDefault="001D0B9A" w:rsidP="001D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9A" w:rsidRPr="001D0B9A" w:rsidRDefault="001D0B9A" w:rsidP="001D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BFE" w:rsidRDefault="00841BFE"/>
    <w:sectPr w:rsidR="00841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9A"/>
    <w:rsid w:val="001D0B9A"/>
    <w:rsid w:val="004357AB"/>
    <w:rsid w:val="00756562"/>
    <w:rsid w:val="007E1CD8"/>
    <w:rsid w:val="00841BFE"/>
    <w:rsid w:val="00850C6A"/>
    <w:rsid w:val="00914CAB"/>
    <w:rsid w:val="00A91DFE"/>
    <w:rsid w:val="00C97031"/>
    <w:rsid w:val="00F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65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6562"/>
  </w:style>
  <w:style w:type="table" w:styleId="a5">
    <w:name w:val="Table Grid"/>
    <w:basedOn w:val="a1"/>
    <w:uiPriority w:val="59"/>
    <w:rsid w:val="0075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6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56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6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565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656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656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656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56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65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65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6562"/>
  </w:style>
  <w:style w:type="table" w:styleId="a5">
    <w:name w:val="Table Grid"/>
    <w:basedOn w:val="a1"/>
    <w:uiPriority w:val="59"/>
    <w:rsid w:val="0075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6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56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6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565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656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656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656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56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6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DA31-A43C-4EE6-BA7A-453DC7F1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7</cp:revision>
  <dcterms:created xsi:type="dcterms:W3CDTF">2019-06-25T09:52:00Z</dcterms:created>
  <dcterms:modified xsi:type="dcterms:W3CDTF">2019-07-01T05:38:00Z</dcterms:modified>
</cp:coreProperties>
</file>